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0" w:rsidRDefault="00210CF3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64037" cy="9486900"/>
            <wp:effectExtent l="0" t="0" r="3810" b="0"/>
            <wp:docPr id="1" name="Рисунок 1" descr="C:\Users\532B~1\AppData\Local\Temp\Rar$DI50.664\УМ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Rar$DI50.664\УМН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94" cy="94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67C6" w:rsidRPr="006167F2" w:rsidRDefault="001767C6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992"/>
        <w:gridCol w:w="7171"/>
      </w:tblGrid>
      <w:tr w:rsidR="00C85510" w:rsidRPr="00AA2E41" w:rsidTr="006C6882">
        <w:trPr>
          <w:trHeight w:val="68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C85510" w:rsidRPr="00AA2E41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A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5510" w:rsidRPr="00AA2E41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71" w:type="dxa"/>
            <w:vMerge w:val="restart"/>
            <w:shd w:val="clear" w:color="auto" w:fill="auto"/>
            <w:vAlign w:val="center"/>
          </w:tcPr>
          <w:p w:rsidR="00C85510" w:rsidRPr="00AA2E41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C85510" w:rsidRPr="00AA2E41" w:rsidTr="006C6882">
        <w:trPr>
          <w:trHeight w:val="342"/>
        </w:trPr>
        <w:tc>
          <w:tcPr>
            <w:tcW w:w="817" w:type="dxa"/>
            <w:shd w:val="clear" w:color="auto" w:fill="auto"/>
            <w:vAlign w:val="center"/>
          </w:tcPr>
          <w:p w:rsidR="00C85510" w:rsidRPr="006C6882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6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5510" w:rsidRPr="006C6882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6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510" w:rsidRPr="006C6882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6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510" w:rsidRPr="006C6882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6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171" w:type="dxa"/>
            <w:vMerge/>
            <w:shd w:val="clear" w:color="auto" w:fill="auto"/>
            <w:vAlign w:val="center"/>
          </w:tcPr>
          <w:p w:rsidR="00C85510" w:rsidRPr="00AA2E41" w:rsidRDefault="00C85510" w:rsidP="00AA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5510" w:rsidRPr="00CE0EBF" w:rsidTr="005624B7">
        <w:trPr>
          <w:trHeight w:val="361"/>
        </w:trPr>
        <w:tc>
          <w:tcPr>
            <w:tcW w:w="10681" w:type="dxa"/>
            <w:gridSpan w:val="5"/>
            <w:shd w:val="clear" w:color="auto" w:fill="auto"/>
          </w:tcPr>
          <w:p w:rsidR="00C85510" w:rsidRPr="006167F2" w:rsidRDefault="00C85510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28"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28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222C0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28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28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Совершенствование мыслительных операций. 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Обучение поиску закономерносте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Развитие наглядно-образного мышления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ебусы. З</w:t>
            </w:r>
            <w:r>
              <w:rPr>
                <w:rFonts w:ascii="Times New Roman" w:hAnsi="Times New Roman"/>
                <w:sz w:val="24"/>
                <w:szCs w:val="24"/>
              </w:rPr>
              <w:t>адание по перекладыванию спичек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Обучение поиску закономерносте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Развитие наглядно-образного мышления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222C0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100228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Обучение поиску закономерносте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ображения. Развитие наглядно-образного мышления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ебусы. З</w:t>
            </w:r>
            <w:r>
              <w:rPr>
                <w:rFonts w:ascii="Times New Roman" w:hAnsi="Times New Roman"/>
                <w:sz w:val="24"/>
                <w:szCs w:val="24"/>
              </w:rPr>
              <w:t>адание по перекладыванию спичек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внимания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Обучение поиску закономерносте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0F7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наглядно-образного мышления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ебусы. Задания по перекладыванию спи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быстроты реакции. Совершенствование мыслительных операци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1B1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DE16EF" w:rsidRDefault="002233BB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Совершенствование мыслительных операций. Развитие аналитических способносте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DE16EF" w:rsidRDefault="00C640F7" w:rsidP="00EB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EF328B" w:rsidRDefault="002233BB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EF328B" w:rsidRDefault="00C640F7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способности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EF328B" w:rsidRDefault="002233BB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B1AA7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EF328B" w:rsidRDefault="00C640F7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EF328B" w:rsidRDefault="001B1AA7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2233BB"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 w:rsidR="002233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33BB" w:rsidRPr="00EF328B">
              <w:rPr>
                <w:rFonts w:ascii="Times New Roman" w:hAnsi="Times New Roman"/>
                <w:sz w:val="24"/>
                <w:szCs w:val="24"/>
              </w:rPr>
              <w:t>Совершен</w:t>
            </w:r>
            <w:r w:rsidR="00C640F7">
              <w:rPr>
                <w:rFonts w:ascii="Times New Roman" w:hAnsi="Times New Roman"/>
                <w:sz w:val="24"/>
                <w:szCs w:val="24"/>
              </w:rPr>
              <w:t xml:space="preserve">ствование мыслительных операций. </w:t>
            </w:r>
            <w:r w:rsidR="002233BB" w:rsidRPr="00EF328B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рассуждать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EF328B" w:rsidRDefault="001B1AA7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EB0931" w:rsidRPr="00EF328B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</w:t>
            </w:r>
            <w:r w:rsidR="00EB09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0931" w:rsidRPr="00EF328B">
              <w:rPr>
                <w:rFonts w:ascii="Times New Roman" w:hAnsi="Times New Roman"/>
                <w:sz w:val="24"/>
                <w:szCs w:val="24"/>
              </w:rPr>
              <w:t>Ребусы. З</w:t>
            </w:r>
            <w:r w:rsidR="00EB0931">
              <w:rPr>
                <w:rFonts w:ascii="Times New Roman" w:hAnsi="Times New Roman"/>
                <w:sz w:val="24"/>
                <w:szCs w:val="24"/>
              </w:rPr>
              <w:t>адание по перекладыванию спичек.</w:t>
            </w:r>
          </w:p>
        </w:tc>
      </w:tr>
      <w:tr w:rsidR="002233BB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2233BB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33BB" w:rsidRPr="00CE0EBF" w:rsidRDefault="002233BB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2233BB" w:rsidRPr="00EF328B" w:rsidRDefault="001B1AA7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2233BB"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 w:rsidR="002233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33BB" w:rsidRPr="00EF328B">
              <w:rPr>
                <w:rFonts w:ascii="Times New Roman" w:hAnsi="Times New Roman"/>
                <w:sz w:val="24"/>
                <w:szCs w:val="24"/>
              </w:rPr>
              <w:t>Об</w:t>
            </w:r>
            <w:r w:rsidR="00EB0931">
              <w:rPr>
                <w:rFonts w:ascii="Times New Roman" w:hAnsi="Times New Roman"/>
                <w:sz w:val="24"/>
                <w:szCs w:val="24"/>
              </w:rPr>
              <w:t xml:space="preserve">учение поиску закономерностей. </w:t>
            </w:r>
          </w:p>
        </w:tc>
      </w:tr>
      <w:tr w:rsidR="00100228" w:rsidRPr="00CE0EBF" w:rsidTr="006C6882">
        <w:trPr>
          <w:trHeight w:val="361"/>
        </w:trPr>
        <w:tc>
          <w:tcPr>
            <w:tcW w:w="817" w:type="dxa"/>
            <w:shd w:val="clear" w:color="auto" w:fill="auto"/>
          </w:tcPr>
          <w:p w:rsidR="00100228" w:rsidRPr="00100228" w:rsidRDefault="00100228" w:rsidP="00EB0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222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0228" w:rsidRPr="00CE0EBF" w:rsidRDefault="00100228" w:rsidP="00EB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100228" w:rsidRPr="00EF328B" w:rsidRDefault="001B1AA7" w:rsidP="00EB09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EB0931" w:rsidRPr="00EF328B"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Выявление уровня развития внимания, восприятия, воображения, памяти и мышления на конец учебного года</w:t>
            </w:r>
            <w:r w:rsidR="00EB09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624B7" w:rsidRDefault="005624B7"/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3373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4090A" w:rsidSect="00222C08">
      <w:pgSz w:w="11906" w:h="16838"/>
      <w:pgMar w:top="851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254"/>
    <w:multiLevelType w:val="multilevel"/>
    <w:tmpl w:val="5674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654344"/>
    <w:multiLevelType w:val="multilevel"/>
    <w:tmpl w:val="94E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C0E3A"/>
    <w:multiLevelType w:val="hybridMultilevel"/>
    <w:tmpl w:val="06C2BE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EEA2E52"/>
    <w:multiLevelType w:val="multilevel"/>
    <w:tmpl w:val="8FA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60F9B"/>
    <w:multiLevelType w:val="multilevel"/>
    <w:tmpl w:val="DDE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96D08"/>
    <w:multiLevelType w:val="multilevel"/>
    <w:tmpl w:val="387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A4C18"/>
    <w:multiLevelType w:val="multilevel"/>
    <w:tmpl w:val="CD2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0575D"/>
    <w:multiLevelType w:val="multilevel"/>
    <w:tmpl w:val="B454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69"/>
    <w:rsid w:val="000A053A"/>
    <w:rsid w:val="00100228"/>
    <w:rsid w:val="001767C6"/>
    <w:rsid w:val="001B1AA7"/>
    <w:rsid w:val="00210CF3"/>
    <w:rsid w:val="00222C08"/>
    <w:rsid w:val="002233BB"/>
    <w:rsid w:val="0025240B"/>
    <w:rsid w:val="002B2502"/>
    <w:rsid w:val="0033733F"/>
    <w:rsid w:val="0044090A"/>
    <w:rsid w:val="00447E4D"/>
    <w:rsid w:val="004B632E"/>
    <w:rsid w:val="005624B7"/>
    <w:rsid w:val="00567DC9"/>
    <w:rsid w:val="005D0C7D"/>
    <w:rsid w:val="006167F2"/>
    <w:rsid w:val="0064145C"/>
    <w:rsid w:val="006C6882"/>
    <w:rsid w:val="007619FA"/>
    <w:rsid w:val="00836816"/>
    <w:rsid w:val="009D2B69"/>
    <w:rsid w:val="00A05650"/>
    <w:rsid w:val="00A234EB"/>
    <w:rsid w:val="00A2434B"/>
    <w:rsid w:val="00AA2E41"/>
    <w:rsid w:val="00C640F7"/>
    <w:rsid w:val="00C81B6A"/>
    <w:rsid w:val="00C85510"/>
    <w:rsid w:val="00DC0C94"/>
    <w:rsid w:val="00EA56F5"/>
    <w:rsid w:val="00EB0931"/>
    <w:rsid w:val="00F9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0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DC0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5D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0C7D"/>
  </w:style>
  <w:style w:type="paragraph" w:customStyle="1" w:styleId="c5">
    <w:name w:val="c5"/>
    <w:basedOn w:val="a"/>
    <w:rsid w:val="0044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4090A"/>
  </w:style>
  <w:style w:type="character" w:customStyle="1" w:styleId="c1">
    <w:name w:val="c1"/>
    <w:basedOn w:val="a0"/>
    <w:rsid w:val="0044090A"/>
  </w:style>
  <w:style w:type="paragraph" w:styleId="a6">
    <w:name w:val="Balloon Text"/>
    <w:basedOn w:val="a"/>
    <w:link w:val="a7"/>
    <w:uiPriority w:val="99"/>
    <w:semiHidden/>
    <w:unhideWhenUsed/>
    <w:rsid w:val="00EA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0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DC0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5D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0C7D"/>
  </w:style>
  <w:style w:type="paragraph" w:customStyle="1" w:styleId="c5">
    <w:name w:val="c5"/>
    <w:basedOn w:val="a"/>
    <w:rsid w:val="0044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4090A"/>
  </w:style>
  <w:style w:type="character" w:customStyle="1" w:styleId="c1">
    <w:name w:val="c1"/>
    <w:basedOn w:val="a0"/>
    <w:rsid w:val="0044090A"/>
  </w:style>
  <w:style w:type="paragraph" w:styleId="a6">
    <w:name w:val="Balloon Text"/>
    <w:basedOn w:val="a"/>
    <w:link w:val="a7"/>
    <w:uiPriority w:val="99"/>
    <w:semiHidden/>
    <w:unhideWhenUsed/>
    <w:rsid w:val="00EA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C418-12FC-4F26-B67F-EB91742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рина</cp:lastModifiedBy>
  <cp:revision>9</cp:revision>
  <cp:lastPrinted>2020-09-04T20:53:00Z</cp:lastPrinted>
  <dcterms:created xsi:type="dcterms:W3CDTF">2020-08-26T09:26:00Z</dcterms:created>
  <dcterms:modified xsi:type="dcterms:W3CDTF">2020-09-28T16:18:00Z</dcterms:modified>
</cp:coreProperties>
</file>